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DD" w:rsidRDefault="00F165DD" w:rsidP="00DB6F88">
      <w:pPr>
        <w:ind w:right="-285"/>
        <w:rPr>
          <w:sz w:val="28"/>
          <w:szCs w:val="28"/>
        </w:rPr>
      </w:pPr>
    </w:p>
    <w:p w:rsidR="00F165DD" w:rsidRDefault="00F165DD" w:rsidP="00DB6F88">
      <w:pPr>
        <w:ind w:right="-285"/>
        <w:rPr>
          <w:sz w:val="28"/>
          <w:szCs w:val="28"/>
        </w:rPr>
      </w:pPr>
    </w:p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3A2B65" w:rsidRDefault="003A2B65">
      <w:pPr>
        <w:pStyle w:val="a3"/>
        <w:jc w:val="center"/>
        <w:rPr>
          <w:b/>
          <w:spacing w:val="34"/>
          <w:sz w:val="36"/>
          <w:szCs w:val="36"/>
        </w:rPr>
      </w:pPr>
    </w:p>
    <w:p w:rsidR="00F165DD" w:rsidRDefault="00F165DD">
      <w:pPr>
        <w:pStyle w:val="a3"/>
        <w:jc w:val="center"/>
        <w:rPr>
          <w:b/>
          <w:spacing w:val="34"/>
          <w:sz w:val="36"/>
          <w:szCs w:val="36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953951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Иванова от 17.06.2015 № 1261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 котором расположены здания, сооружения» и признании утратившим силу постановления Администрации города Иванова от 28.11.2012 № 2678 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 и сооружения, на кадастровом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»</w:t>
            </w:r>
          </w:p>
        </w:tc>
      </w:tr>
    </w:tbl>
    <w:p w:rsidR="00D65A60" w:rsidRPr="00DE3EE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790753" w:rsidRPr="008832CF" w:rsidRDefault="00790753" w:rsidP="00790753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-</w:t>
      </w:r>
      <w:r w:rsidRPr="00C60125">
        <w:rPr>
          <w:color w:val="000000" w:themeColor="text1"/>
          <w:sz w:val="28"/>
          <w:szCs w:val="28"/>
        </w:rPr>
        <w:t xml:space="preserve"> </w:t>
      </w:r>
      <w:r w:rsidRPr="008832CF">
        <w:rPr>
          <w:color w:val="000000" w:themeColor="text1"/>
          <w:sz w:val="28"/>
          <w:szCs w:val="28"/>
        </w:rPr>
        <w:t>2024 годах, а также о случаях установления льготной арендной платы по договорам аренды земельных участков, находящихся</w:t>
      </w:r>
      <w:proofErr w:type="gramEnd"/>
      <w:r w:rsidRPr="008832CF">
        <w:rPr>
          <w:color w:val="000000" w:themeColor="text1"/>
          <w:sz w:val="28"/>
          <w:szCs w:val="28"/>
        </w:rPr>
        <w:t xml:space="preserve"> в федеральной собственности, и размере такой платы», </w:t>
      </w:r>
      <w:r w:rsidRPr="008832CF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8832CF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8832CF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 </w:t>
      </w:r>
      <w:proofErr w:type="spellStart"/>
      <w:proofErr w:type="gramStart"/>
      <w:r w:rsidRPr="008832CF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8832CF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8832CF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8832CF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C12D3" w:rsidRPr="006352BA" w:rsidRDefault="00DB5767" w:rsidP="006352BA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</w:t>
      </w:r>
      <w:r w:rsidR="0092656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становление Администрации города Иванова </w:t>
      </w:r>
      <w:r w:rsidRPr="006352BA">
        <w:rPr>
          <w:spacing w:val="2"/>
          <w:sz w:val="28"/>
          <w:szCs w:val="28"/>
        </w:rPr>
        <w:t>от 17.06.2015 № 1261</w:t>
      </w:r>
      <w:r>
        <w:rPr>
          <w:color w:val="000000" w:themeColor="text1"/>
          <w:sz w:val="28"/>
          <w:szCs w:val="28"/>
        </w:rPr>
        <w:t xml:space="preserve"> </w:t>
      </w:r>
      <w:r w:rsidR="004E3B27" w:rsidRPr="00D5397E">
        <w:rPr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 котором расположены здания, сооружения» и признании утратившим силу постановления Администрации города Иванова от 28.11.2012 № 2678 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 и сооружения, на кадастровом плане </w:t>
      </w:r>
      <w:r w:rsidR="004E3B27" w:rsidRPr="00D5397E">
        <w:rPr>
          <w:color w:val="000000" w:themeColor="text1"/>
          <w:sz w:val="28"/>
          <w:szCs w:val="28"/>
        </w:rPr>
        <w:lastRenderedPageBreak/>
        <w:t>территории»</w:t>
      </w:r>
      <w:r w:rsidR="004E3B27">
        <w:rPr>
          <w:color w:val="000000" w:themeColor="text1"/>
          <w:sz w:val="28"/>
          <w:szCs w:val="28"/>
        </w:rPr>
        <w:t xml:space="preserve"> </w:t>
      </w:r>
      <w:r w:rsidRPr="00DB5767">
        <w:rPr>
          <w:sz w:val="28"/>
          <w:szCs w:val="28"/>
        </w:rPr>
        <w:t xml:space="preserve"> </w:t>
      </w:r>
      <w:r w:rsidR="008C12D3" w:rsidRPr="006352BA">
        <w:rPr>
          <w:color w:val="000000" w:themeColor="text1"/>
          <w:sz w:val="28"/>
          <w:szCs w:val="28"/>
        </w:rPr>
        <w:t>(в редакции постановлений Администрации города Иванова</w:t>
      </w:r>
      <w:r w:rsidR="004E3B27">
        <w:rPr>
          <w:color w:val="000000" w:themeColor="text1"/>
          <w:sz w:val="28"/>
          <w:szCs w:val="28"/>
        </w:rPr>
        <w:br/>
      </w:r>
      <w:r w:rsidR="008C12D3" w:rsidRPr="006352BA">
        <w:rPr>
          <w:color w:val="000000" w:themeColor="text1"/>
          <w:sz w:val="28"/>
          <w:szCs w:val="28"/>
        </w:rPr>
        <w:t>от 28.12.2015 № 2663, от 05.05.2016 № 829, от  16.08.2016 № 1527, от 31.01.2017 № 101, от 04.04.2017 № 464, от 02.08.2017 № 1079, от 18.10.2018 № 1306, от 19.02.2019 № 201, от 24.09.2019 № 1428, от 19.05.2020 № 550,</w:t>
      </w:r>
      <w:r w:rsidR="004E3B27">
        <w:rPr>
          <w:color w:val="000000" w:themeColor="text1"/>
          <w:sz w:val="28"/>
          <w:szCs w:val="28"/>
        </w:rPr>
        <w:br/>
      </w:r>
      <w:r w:rsidR="008C12D3" w:rsidRPr="006352BA">
        <w:rPr>
          <w:color w:val="000000" w:themeColor="text1"/>
          <w:sz w:val="28"/>
          <w:szCs w:val="28"/>
        </w:rPr>
        <w:t>от 14.07.2022 № 956, от 23.01.2023 № 93</w:t>
      </w:r>
      <w:r w:rsidR="00701601">
        <w:rPr>
          <w:color w:val="000000" w:themeColor="text1"/>
          <w:sz w:val="28"/>
          <w:szCs w:val="28"/>
        </w:rPr>
        <w:t>, от 12.05.2023</w:t>
      </w:r>
      <w:r w:rsidR="00AC7DCA">
        <w:rPr>
          <w:color w:val="000000" w:themeColor="text1"/>
          <w:sz w:val="28"/>
          <w:szCs w:val="28"/>
        </w:rPr>
        <w:t xml:space="preserve"> № 897</w:t>
      </w:r>
      <w:r>
        <w:rPr>
          <w:color w:val="000000" w:themeColor="text1"/>
          <w:sz w:val="28"/>
          <w:szCs w:val="28"/>
        </w:rPr>
        <w:t>, от 29.11.2023 № 2426</w:t>
      </w:r>
      <w:r w:rsidR="008C12D3" w:rsidRPr="006352BA">
        <w:rPr>
          <w:color w:val="000000" w:themeColor="text1"/>
          <w:sz w:val="28"/>
          <w:szCs w:val="28"/>
        </w:rPr>
        <w:t>):</w:t>
      </w:r>
    </w:p>
    <w:p w:rsidR="00DB5767" w:rsidRDefault="00DB5767" w:rsidP="00DB5767">
      <w:pPr>
        <w:pStyle w:val="common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торой пункта 3 изложить в новой редакции:</w:t>
      </w:r>
    </w:p>
    <w:p w:rsidR="00790753" w:rsidRDefault="00790753" w:rsidP="00DB57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8832CF">
        <w:rPr>
          <w:color w:val="000000" w:themeColor="text1"/>
          <w:sz w:val="28"/>
          <w:szCs w:val="28"/>
        </w:rPr>
        <w:t>«В 2022</w:t>
      </w:r>
      <w:r w:rsidRPr="00C60125">
        <w:rPr>
          <w:color w:val="000000" w:themeColor="text1"/>
          <w:sz w:val="28"/>
          <w:szCs w:val="28"/>
        </w:rPr>
        <w:t xml:space="preserve"> - </w:t>
      </w:r>
      <w:r w:rsidRPr="008832CF">
        <w:rPr>
          <w:color w:val="000000" w:themeColor="text1"/>
          <w:sz w:val="28"/>
          <w:szCs w:val="28"/>
        </w:rPr>
        <w:t>2024 годах муниципальная услуга «</w:t>
      </w:r>
      <w:r w:rsidR="004F15A6" w:rsidRPr="00D5397E">
        <w:rPr>
          <w:color w:val="000000" w:themeColor="text1"/>
          <w:sz w:val="28"/>
          <w:szCs w:val="28"/>
        </w:rPr>
        <w:t>«Предварительное согласование предоставления земельного участка, на котором расположены здания, сооружения»</w:t>
      </w:r>
      <w:r w:rsidRPr="008832CF">
        <w:rPr>
          <w:color w:val="000000" w:themeColor="text1"/>
          <w:sz w:val="28"/>
          <w:szCs w:val="28"/>
        </w:rPr>
        <w:t xml:space="preserve"> предоставляется с учетом особенностей, предусмотренных Федеральным </w:t>
      </w:r>
      <w:hyperlink r:id="rId10">
        <w:r w:rsidRPr="008832CF">
          <w:rPr>
            <w:color w:val="000000" w:themeColor="text1"/>
            <w:sz w:val="28"/>
            <w:szCs w:val="28"/>
          </w:rPr>
          <w:t>законом</w:t>
        </w:r>
      </w:hyperlink>
      <w:r w:rsidRPr="008832CF">
        <w:rPr>
          <w:color w:val="000000" w:themeColor="text1"/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, постановлением Правительства Российской Федерации от 09.04.2022 № 629 «Об особенностях регулирования земельных отношений в Российской Федерации в 2022-2024 годах, а также о случаях установления льготной арендной</w:t>
      </w:r>
      <w:proofErr w:type="gramEnd"/>
      <w:r w:rsidRPr="008832CF">
        <w:rPr>
          <w:color w:val="000000" w:themeColor="text1"/>
          <w:sz w:val="28"/>
          <w:szCs w:val="28"/>
        </w:rPr>
        <w:t xml:space="preserve"> платы по договорам аренды земельных участков, находящихся в федеральной собственности, и размере такой платы»</w:t>
      </w:r>
      <w:r>
        <w:rPr>
          <w:color w:val="000000" w:themeColor="text1"/>
          <w:sz w:val="28"/>
          <w:szCs w:val="28"/>
        </w:rPr>
        <w:t>.</w:t>
      </w:r>
    </w:p>
    <w:p w:rsidR="00002059" w:rsidRPr="00002059" w:rsidRDefault="00002059" w:rsidP="0000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59">
        <w:rPr>
          <w:rFonts w:ascii="Times New Roman" w:hAnsi="Times New Roman" w:cs="Times New Roman"/>
          <w:sz w:val="28"/>
          <w:szCs w:val="28"/>
        </w:rPr>
        <w:t xml:space="preserve">2. В административном регламенте предоставления муниципальной услуги </w:t>
      </w:r>
      <w:r w:rsidRPr="00002059">
        <w:rPr>
          <w:rFonts w:ascii="Times New Roman" w:hAnsi="Times New Roman" w:cs="Times New Roman"/>
          <w:color w:val="000000" w:themeColor="text1"/>
          <w:sz w:val="28"/>
          <w:szCs w:val="28"/>
        </w:rPr>
        <w:t>«Предварительное согласование предоставления земельного участка, на котором расположены здания, сооружения»</w:t>
      </w:r>
      <w:r w:rsidRPr="00002059">
        <w:rPr>
          <w:rFonts w:ascii="Times New Roman" w:hAnsi="Times New Roman" w:cs="Times New Roman"/>
          <w:sz w:val="28"/>
          <w:szCs w:val="28"/>
        </w:rPr>
        <w:t>:</w:t>
      </w:r>
    </w:p>
    <w:p w:rsidR="00A24140" w:rsidRPr="00002059" w:rsidRDefault="003D679A" w:rsidP="00A24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4140" w:rsidRPr="00002059">
        <w:rPr>
          <w:rFonts w:ascii="Times New Roman" w:hAnsi="Times New Roman" w:cs="Times New Roman"/>
          <w:sz w:val="28"/>
          <w:szCs w:val="28"/>
        </w:rPr>
        <w:t>Пункт 1.4 изложить в следующей редакции:</w:t>
      </w:r>
    </w:p>
    <w:p w:rsidR="00FB4D3E" w:rsidRDefault="00A24140" w:rsidP="00A24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59">
        <w:rPr>
          <w:rFonts w:ascii="Times New Roman" w:hAnsi="Times New Roman" w:cs="Times New Roman"/>
          <w:sz w:val="28"/>
          <w:szCs w:val="28"/>
        </w:rPr>
        <w:t xml:space="preserve">«1.4. Правом на получение муниципальной услуги «Предварительное согласование предоставления земельного участка, на котором расположены здания, сооружения» </w:t>
      </w:r>
      <w:r w:rsidR="00FB4D3E" w:rsidRPr="00A24140">
        <w:rPr>
          <w:rFonts w:ascii="Times New Roman" w:hAnsi="Times New Roman" w:cs="Times New Roman"/>
          <w:sz w:val="28"/>
          <w:szCs w:val="28"/>
        </w:rPr>
        <w:t xml:space="preserve">с целью дальнейшего предоставления земельного участка </w:t>
      </w:r>
      <w:r w:rsidR="00D30831">
        <w:rPr>
          <w:rFonts w:ascii="Times New Roman" w:hAnsi="Times New Roman" w:cs="Times New Roman"/>
          <w:sz w:val="28"/>
          <w:szCs w:val="28"/>
        </w:rPr>
        <w:t>из государственной или муниципальной собственности</w:t>
      </w:r>
      <w:r w:rsidR="00F165DD">
        <w:rPr>
          <w:rFonts w:ascii="Times New Roman" w:hAnsi="Times New Roman" w:cs="Times New Roman"/>
          <w:sz w:val="28"/>
          <w:szCs w:val="28"/>
        </w:rPr>
        <w:br/>
      </w:r>
      <w:r w:rsidR="00D30831" w:rsidRPr="00A24140">
        <w:rPr>
          <w:rFonts w:ascii="Times New Roman" w:hAnsi="Times New Roman" w:cs="Times New Roman"/>
          <w:sz w:val="28"/>
          <w:szCs w:val="28"/>
        </w:rPr>
        <w:t>в собственность</w:t>
      </w:r>
      <w:r w:rsidR="00FB4D3E" w:rsidRPr="00A24140">
        <w:rPr>
          <w:rFonts w:ascii="Times New Roman" w:hAnsi="Times New Roman" w:cs="Times New Roman"/>
          <w:sz w:val="28"/>
          <w:szCs w:val="28"/>
        </w:rPr>
        <w:t>, аренду, постоянное (бессрочное) пользование, безвозмездное пользование без проведения торгов</w:t>
      </w:r>
      <w:r w:rsidR="00FB4D3E">
        <w:rPr>
          <w:rFonts w:ascii="Times New Roman" w:hAnsi="Times New Roman" w:cs="Times New Roman"/>
          <w:sz w:val="28"/>
          <w:szCs w:val="28"/>
        </w:rPr>
        <w:t xml:space="preserve"> </w:t>
      </w:r>
      <w:r w:rsidRPr="00002059">
        <w:rPr>
          <w:rFonts w:ascii="Times New Roman" w:hAnsi="Times New Roman" w:cs="Times New Roman"/>
          <w:sz w:val="28"/>
          <w:szCs w:val="28"/>
        </w:rPr>
        <w:t>обладают</w:t>
      </w:r>
      <w:r w:rsidR="00FB4D3E">
        <w:rPr>
          <w:rFonts w:ascii="Times New Roman" w:hAnsi="Times New Roman" w:cs="Times New Roman"/>
          <w:sz w:val="28"/>
          <w:szCs w:val="28"/>
        </w:rPr>
        <w:t>:</w:t>
      </w:r>
    </w:p>
    <w:p w:rsidR="00FB4D3E" w:rsidRDefault="00FB4D3E" w:rsidP="00FB4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4078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являющиеся собственниками объектов недвижимости - зданий, сооружений, помещений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3E" w:rsidRDefault="00FB4D3E" w:rsidP="00FB4D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078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</w:r>
      <w:r w:rsidR="00F165DD">
        <w:rPr>
          <w:sz w:val="28"/>
          <w:szCs w:val="28"/>
        </w:rPr>
        <w:t xml:space="preserve">Земельным </w:t>
      </w:r>
      <w:r>
        <w:rPr>
          <w:sz w:val="28"/>
          <w:szCs w:val="28"/>
        </w:rPr>
        <w:t>кодекс</w:t>
      </w:r>
      <w:r w:rsidR="00F165DD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на праве оперативного управления</w:t>
      </w:r>
      <w:r w:rsidR="00F165DD">
        <w:rPr>
          <w:sz w:val="28"/>
          <w:szCs w:val="28"/>
        </w:rPr>
        <w:t>,</w:t>
      </w:r>
      <w:r w:rsidR="00F165DD" w:rsidRPr="00F165DD">
        <w:rPr>
          <w:color w:val="000000" w:themeColor="text1"/>
          <w:sz w:val="28"/>
          <w:szCs w:val="28"/>
        </w:rPr>
        <w:t xml:space="preserve"> </w:t>
      </w:r>
      <w:r w:rsidR="00F165DD" w:rsidRPr="009C3D73">
        <w:rPr>
          <w:color w:val="000000" w:themeColor="text1"/>
          <w:sz w:val="28"/>
          <w:szCs w:val="28"/>
        </w:rPr>
        <w:t>безвозмездного поль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3D679A" w:rsidRPr="00D24078" w:rsidRDefault="003D679A" w:rsidP="003D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2407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078">
        <w:rPr>
          <w:rFonts w:ascii="Times New Roman" w:hAnsi="Times New Roman" w:cs="Times New Roman"/>
          <w:sz w:val="28"/>
          <w:szCs w:val="28"/>
        </w:rPr>
        <w:t>.4 изложить в следующей редакции:</w:t>
      </w:r>
    </w:p>
    <w:p w:rsidR="003D679A" w:rsidRDefault="003D679A" w:rsidP="003D679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774">
        <w:rPr>
          <w:sz w:val="28"/>
          <w:szCs w:val="28"/>
        </w:rPr>
        <w:t xml:space="preserve">«2.4. </w:t>
      </w:r>
      <w:proofErr w:type="gramStart"/>
      <w:r w:rsidRPr="00362774">
        <w:rPr>
          <w:sz w:val="28"/>
          <w:szCs w:val="28"/>
        </w:rPr>
        <w:t xml:space="preserve">Получателями муниципальной услуги выступают физические или юридические лица, являющиеся собственниками объектов недвижимости - зданий, сооружений, помещений в них, расположенных на участке, и (или) лица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Земельным кодексом РФ, на праве оперативного управления, </w:t>
      </w:r>
      <w:r w:rsidRPr="009C3D73">
        <w:rPr>
          <w:color w:val="000000" w:themeColor="text1"/>
          <w:sz w:val="28"/>
          <w:szCs w:val="28"/>
        </w:rPr>
        <w:t>безвозмездного пользования</w:t>
      </w:r>
      <w:r>
        <w:rPr>
          <w:color w:val="000000" w:themeColor="text1"/>
          <w:sz w:val="28"/>
          <w:szCs w:val="28"/>
        </w:rPr>
        <w:t>.».</w:t>
      </w:r>
      <w:proofErr w:type="gramEnd"/>
    </w:p>
    <w:p w:rsidR="00DB5767" w:rsidRPr="00DB5767" w:rsidRDefault="00002059" w:rsidP="00DB57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DB5767" w:rsidRPr="00DB576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5767" w:rsidRPr="00DB5767" w:rsidRDefault="00002059" w:rsidP="00DB57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5767" w:rsidRPr="00DB576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91BF7" w:rsidRPr="00E91BF7" w:rsidRDefault="00E91BF7" w:rsidP="00701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B5767" w:rsidRDefault="00DB576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B5767" w:rsidRDefault="00DB576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53F78" w:rsidRDefault="00953F78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D0273" w:rsidRPr="00D5397E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sectPr w:rsidR="009D0273" w:rsidRPr="00D5397E" w:rsidSect="004C7F15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B3" w:rsidRDefault="007E6EB3">
      <w:r>
        <w:separator/>
      </w:r>
    </w:p>
  </w:endnote>
  <w:endnote w:type="continuationSeparator" w:id="0">
    <w:p w:rsidR="007E6EB3" w:rsidRDefault="007E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B3" w:rsidRDefault="007E6EB3">
      <w:r>
        <w:separator/>
      </w:r>
    </w:p>
  </w:footnote>
  <w:footnote w:type="continuationSeparator" w:id="0">
    <w:p w:rsidR="007E6EB3" w:rsidRDefault="007E6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E6EB3" w:rsidRDefault="0041456A">
        <w:pPr>
          <w:pStyle w:val="a8"/>
          <w:jc w:val="center"/>
        </w:pPr>
        <w:fldSimple w:instr=" PAGE   \* MERGEFORMAT ">
          <w:r w:rsidR="00F165DD">
            <w:rPr>
              <w:noProof/>
            </w:rPr>
            <w:t>2</w:t>
          </w:r>
        </w:fldSimple>
      </w:p>
    </w:sdtContent>
  </w:sdt>
  <w:p w:rsidR="007E6EB3" w:rsidRDefault="007E6E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0046F7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059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1BA8"/>
    <w:rsid w:val="00045938"/>
    <w:rsid w:val="000528D5"/>
    <w:rsid w:val="00054E79"/>
    <w:rsid w:val="00060C42"/>
    <w:rsid w:val="00067FD9"/>
    <w:rsid w:val="00071609"/>
    <w:rsid w:val="0007591D"/>
    <w:rsid w:val="000762EB"/>
    <w:rsid w:val="00091C15"/>
    <w:rsid w:val="0009522F"/>
    <w:rsid w:val="00095552"/>
    <w:rsid w:val="000957D8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C56F9"/>
    <w:rsid w:val="000D0555"/>
    <w:rsid w:val="000D1039"/>
    <w:rsid w:val="000D719E"/>
    <w:rsid w:val="000D770C"/>
    <w:rsid w:val="000E20D9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4ADF"/>
    <w:rsid w:val="001469BB"/>
    <w:rsid w:val="00156018"/>
    <w:rsid w:val="001575CC"/>
    <w:rsid w:val="001606CE"/>
    <w:rsid w:val="00163164"/>
    <w:rsid w:val="00165A10"/>
    <w:rsid w:val="001743AE"/>
    <w:rsid w:val="00174AA9"/>
    <w:rsid w:val="00174E1F"/>
    <w:rsid w:val="00175BF1"/>
    <w:rsid w:val="0018287F"/>
    <w:rsid w:val="00187C5C"/>
    <w:rsid w:val="00190C32"/>
    <w:rsid w:val="001A0D5B"/>
    <w:rsid w:val="001A1BD1"/>
    <w:rsid w:val="001A4F5D"/>
    <w:rsid w:val="001B0ADF"/>
    <w:rsid w:val="001D0605"/>
    <w:rsid w:val="001D6301"/>
    <w:rsid w:val="001D673C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0FE9"/>
    <w:rsid w:val="002316B6"/>
    <w:rsid w:val="00235007"/>
    <w:rsid w:val="002379E1"/>
    <w:rsid w:val="002465CB"/>
    <w:rsid w:val="00252BB4"/>
    <w:rsid w:val="00253297"/>
    <w:rsid w:val="0026289B"/>
    <w:rsid w:val="00264D64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E14F2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2A77"/>
    <w:rsid w:val="00333380"/>
    <w:rsid w:val="00334023"/>
    <w:rsid w:val="00335F0A"/>
    <w:rsid w:val="00352D57"/>
    <w:rsid w:val="003546D4"/>
    <w:rsid w:val="0035589A"/>
    <w:rsid w:val="003610FD"/>
    <w:rsid w:val="00361D20"/>
    <w:rsid w:val="00370841"/>
    <w:rsid w:val="003717B6"/>
    <w:rsid w:val="003720DE"/>
    <w:rsid w:val="00374612"/>
    <w:rsid w:val="00381D27"/>
    <w:rsid w:val="00383841"/>
    <w:rsid w:val="00383C7C"/>
    <w:rsid w:val="0038789B"/>
    <w:rsid w:val="0039105D"/>
    <w:rsid w:val="00391AE0"/>
    <w:rsid w:val="003966A3"/>
    <w:rsid w:val="00396B07"/>
    <w:rsid w:val="00397AF3"/>
    <w:rsid w:val="003A08B6"/>
    <w:rsid w:val="003A2B65"/>
    <w:rsid w:val="003A368B"/>
    <w:rsid w:val="003A3F78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679A"/>
    <w:rsid w:val="003D7F51"/>
    <w:rsid w:val="003D7FD9"/>
    <w:rsid w:val="003E0CFF"/>
    <w:rsid w:val="003E1265"/>
    <w:rsid w:val="003E2A98"/>
    <w:rsid w:val="003F4A40"/>
    <w:rsid w:val="003F5F13"/>
    <w:rsid w:val="00400C93"/>
    <w:rsid w:val="004017F7"/>
    <w:rsid w:val="00404E9A"/>
    <w:rsid w:val="004078E7"/>
    <w:rsid w:val="004118E5"/>
    <w:rsid w:val="00413F1B"/>
    <w:rsid w:val="0041456A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308A"/>
    <w:rsid w:val="004468A4"/>
    <w:rsid w:val="0045309B"/>
    <w:rsid w:val="0045727D"/>
    <w:rsid w:val="0046215C"/>
    <w:rsid w:val="00462B2F"/>
    <w:rsid w:val="00467236"/>
    <w:rsid w:val="004768B5"/>
    <w:rsid w:val="004901D2"/>
    <w:rsid w:val="00491C30"/>
    <w:rsid w:val="00495452"/>
    <w:rsid w:val="004A2691"/>
    <w:rsid w:val="004A34FF"/>
    <w:rsid w:val="004A3777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F69"/>
    <w:rsid w:val="004C7F15"/>
    <w:rsid w:val="004D0671"/>
    <w:rsid w:val="004D4407"/>
    <w:rsid w:val="004D4A90"/>
    <w:rsid w:val="004E3B27"/>
    <w:rsid w:val="004E5336"/>
    <w:rsid w:val="004E5C73"/>
    <w:rsid w:val="004E71CB"/>
    <w:rsid w:val="004F15A6"/>
    <w:rsid w:val="004F543C"/>
    <w:rsid w:val="00501BEE"/>
    <w:rsid w:val="00511A0A"/>
    <w:rsid w:val="0051513D"/>
    <w:rsid w:val="0052351D"/>
    <w:rsid w:val="00525493"/>
    <w:rsid w:val="00527FB1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10FA"/>
    <w:rsid w:val="005822E3"/>
    <w:rsid w:val="00586C26"/>
    <w:rsid w:val="005900BA"/>
    <w:rsid w:val="005919A6"/>
    <w:rsid w:val="005935C0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6AE9"/>
    <w:rsid w:val="00621C1D"/>
    <w:rsid w:val="00623187"/>
    <w:rsid w:val="006352BA"/>
    <w:rsid w:val="00635629"/>
    <w:rsid w:val="0063795A"/>
    <w:rsid w:val="006440A1"/>
    <w:rsid w:val="0065430D"/>
    <w:rsid w:val="00657903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C533B"/>
    <w:rsid w:val="006D19D5"/>
    <w:rsid w:val="006D4519"/>
    <w:rsid w:val="006D465A"/>
    <w:rsid w:val="006E0A44"/>
    <w:rsid w:val="006E60B0"/>
    <w:rsid w:val="006F01C7"/>
    <w:rsid w:val="006F02A9"/>
    <w:rsid w:val="006F2F50"/>
    <w:rsid w:val="006F3263"/>
    <w:rsid w:val="006F3C5E"/>
    <w:rsid w:val="00701601"/>
    <w:rsid w:val="007067DD"/>
    <w:rsid w:val="007106EC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2684"/>
    <w:rsid w:val="00774CF8"/>
    <w:rsid w:val="007755CD"/>
    <w:rsid w:val="00780C18"/>
    <w:rsid w:val="0078244D"/>
    <w:rsid w:val="00790753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3811"/>
    <w:rsid w:val="007D48AF"/>
    <w:rsid w:val="007D6DEA"/>
    <w:rsid w:val="007E699F"/>
    <w:rsid w:val="007E6EB3"/>
    <w:rsid w:val="007E7D16"/>
    <w:rsid w:val="007F4D6A"/>
    <w:rsid w:val="0080120B"/>
    <w:rsid w:val="00801B3F"/>
    <w:rsid w:val="008044AA"/>
    <w:rsid w:val="0080492C"/>
    <w:rsid w:val="00805363"/>
    <w:rsid w:val="008075CA"/>
    <w:rsid w:val="00807A88"/>
    <w:rsid w:val="00810226"/>
    <w:rsid w:val="00810FD4"/>
    <w:rsid w:val="00811505"/>
    <w:rsid w:val="0081213B"/>
    <w:rsid w:val="00815681"/>
    <w:rsid w:val="008163F4"/>
    <w:rsid w:val="00817560"/>
    <w:rsid w:val="008242E4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C12D3"/>
    <w:rsid w:val="008D495D"/>
    <w:rsid w:val="008D6717"/>
    <w:rsid w:val="008E0BCB"/>
    <w:rsid w:val="008E10A8"/>
    <w:rsid w:val="008E342B"/>
    <w:rsid w:val="008F3452"/>
    <w:rsid w:val="008F7AB3"/>
    <w:rsid w:val="0090140B"/>
    <w:rsid w:val="0091412B"/>
    <w:rsid w:val="0092656A"/>
    <w:rsid w:val="0092713B"/>
    <w:rsid w:val="00935D90"/>
    <w:rsid w:val="00940892"/>
    <w:rsid w:val="00942152"/>
    <w:rsid w:val="00943455"/>
    <w:rsid w:val="00946EA6"/>
    <w:rsid w:val="009518FC"/>
    <w:rsid w:val="00953221"/>
    <w:rsid w:val="00953951"/>
    <w:rsid w:val="00953F78"/>
    <w:rsid w:val="00954038"/>
    <w:rsid w:val="00955038"/>
    <w:rsid w:val="00971D9F"/>
    <w:rsid w:val="0097666F"/>
    <w:rsid w:val="009831F5"/>
    <w:rsid w:val="009A7A3E"/>
    <w:rsid w:val="009C51FF"/>
    <w:rsid w:val="009C5C50"/>
    <w:rsid w:val="009C7209"/>
    <w:rsid w:val="009D0273"/>
    <w:rsid w:val="009D091A"/>
    <w:rsid w:val="009D0B12"/>
    <w:rsid w:val="009D1968"/>
    <w:rsid w:val="009D74BE"/>
    <w:rsid w:val="009F3F57"/>
    <w:rsid w:val="00A00448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40"/>
    <w:rsid w:val="00A241A6"/>
    <w:rsid w:val="00A2567A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0FA2"/>
    <w:rsid w:val="00A723F9"/>
    <w:rsid w:val="00A76408"/>
    <w:rsid w:val="00A76B76"/>
    <w:rsid w:val="00A80B0A"/>
    <w:rsid w:val="00A80D1B"/>
    <w:rsid w:val="00A91241"/>
    <w:rsid w:val="00A94B5D"/>
    <w:rsid w:val="00AA25BC"/>
    <w:rsid w:val="00AA2687"/>
    <w:rsid w:val="00AA3400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C7DCA"/>
    <w:rsid w:val="00AD0BDD"/>
    <w:rsid w:val="00AD1232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2042F"/>
    <w:rsid w:val="00B30F4C"/>
    <w:rsid w:val="00B31086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133C"/>
    <w:rsid w:val="00B62247"/>
    <w:rsid w:val="00B665CF"/>
    <w:rsid w:val="00B73B0A"/>
    <w:rsid w:val="00B7435F"/>
    <w:rsid w:val="00B80014"/>
    <w:rsid w:val="00B856DA"/>
    <w:rsid w:val="00B864C6"/>
    <w:rsid w:val="00B910F4"/>
    <w:rsid w:val="00BA605B"/>
    <w:rsid w:val="00BA69B5"/>
    <w:rsid w:val="00BA6D4D"/>
    <w:rsid w:val="00BA700B"/>
    <w:rsid w:val="00BA75F1"/>
    <w:rsid w:val="00BB5CDD"/>
    <w:rsid w:val="00BC049B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4092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40B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2639"/>
    <w:rsid w:val="00CC391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831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35DB"/>
    <w:rsid w:val="00D9414D"/>
    <w:rsid w:val="00D95AAC"/>
    <w:rsid w:val="00D975DA"/>
    <w:rsid w:val="00DA0CAD"/>
    <w:rsid w:val="00DA2784"/>
    <w:rsid w:val="00DA39CC"/>
    <w:rsid w:val="00DB10BA"/>
    <w:rsid w:val="00DB552D"/>
    <w:rsid w:val="00DB5767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43C1"/>
    <w:rsid w:val="00E75E62"/>
    <w:rsid w:val="00E76278"/>
    <w:rsid w:val="00E869A2"/>
    <w:rsid w:val="00E90A1F"/>
    <w:rsid w:val="00E910B2"/>
    <w:rsid w:val="00E91BF7"/>
    <w:rsid w:val="00E91EE5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5CBD"/>
    <w:rsid w:val="00ED6FF5"/>
    <w:rsid w:val="00EE0C1C"/>
    <w:rsid w:val="00EE0DC8"/>
    <w:rsid w:val="00EE55D6"/>
    <w:rsid w:val="00EE7BA0"/>
    <w:rsid w:val="00EF2D85"/>
    <w:rsid w:val="00EF327E"/>
    <w:rsid w:val="00EF3F32"/>
    <w:rsid w:val="00EF605C"/>
    <w:rsid w:val="00F00FBB"/>
    <w:rsid w:val="00F10B69"/>
    <w:rsid w:val="00F11C62"/>
    <w:rsid w:val="00F12644"/>
    <w:rsid w:val="00F13BEF"/>
    <w:rsid w:val="00F156EC"/>
    <w:rsid w:val="00F165DD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13C4"/>
    <w:rsid w:val="00FA710A"/>
    <w:rsid w:val="00FB267C"/>
    <w:rsid w:val="00FB4BF1"/>
    <w:rsid w:val="00FB4D3E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1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96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E07E-4EE7-46FE-84AB-235C590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5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15</cp:revision>
  <cp:lastPrinted>2023-10-19T05:59:00Z</cp:lastPrinted>
  <dcterms:created xsi:type="dcterms:W3CDTF">2023-12-28T05:57:00Z</dcterms:created>
  <dcterms:modified xsi:type="dcterms:W3CDTF">2024-03-21T07:40:00Z</dcterms:modified>
</cp:coreProperties>
</file>